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47" w:rsidRDefault="007C18C6" w:rsidP="007C18C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7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учение современных технологий программирования при создании компьютерной игры в среде Scratch</w:t>
      </w:r>
    </w:p>
    <w:p w:rsidR="00687320" w:rsidRDefault="00687320" w:rsidP="007C18C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 Н.Е., Костин В.А.</w:t>
      </w:r>
    </w:p>
    <w:p w:rsidR="00687320" w:rsidRPr="00687320" w:rsidRDefault="00687320" w:rsidP="007C18C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общеобразовательная школа № 66 г. Пензы имени Виктора Александровича Стукалова</w:t>
      </w:r>
    </w:p>
    <w:p w:rsidR="00F82747" w:rsidRPr="00B62060" w:rsidRDefault="00F82747" w:rsidP="00F827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работы</w:t>
      </w:r>
    </w:p>
    <w:p w:rsidR="00F82747" w:rsidRPr="00B62060" w:rsidRDefault="00F82747" w:rsidP="00F827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президент Владимир Владимирович Путин на конференции по искусственному интеллекту констатировал, что «школьники все еще изучают языки, элементы программирования, которые применялись даже в прошлом веке. Нужно значительно расширить существующие рамки преподавания </w:t>
      </w:r>
      <w:r w:rsidR="00A26569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и»</w:t>
      </w:r>
      <w:r w:rsid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]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2747" w:rsidRPr="00B62060" w:rsidRDefault="00F82747" w:rsidP="00F827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работы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2747" w:rsidRPr="00B62060" w:rsidRDefault="00A26569" w:rsidP="00F827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чиная со 2 класс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граммирования;</w:t>
      </w:r>
    </w:p>
    <w:p w:rsidR="00F82747" w:rsidRPr="00B62060" w:rsidRDefault="00F82747" w:rsidP="00F827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интерес школьников к изучению информатики;</w:t>
      </w:r>
    </w:p>
    <w:p w:rsidR="00F82747" w:rsidRPr="00B62060" w:rsidRDefault="00F82747" w:rsidP="00F827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проектов научить ребят работать в команде.</w:t>
      </w:r>
    </w:p>
    <w:p w:rsidR="00F82747" w:rsidRPr="00B62060" w:rsidRDefault="00F82747" w:rsidP="00F827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существления поставленных целей необходимо решение следующих </w:t>
      </w: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2747" w:rsidRPr="00B62060" w:rsidRDefault="00F82747" w:rsidP="00F82747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учащихся современными компьютерами и программными средами;</w:t>
      </w:r>
    </w:p>
    <w:p w:rsidR="00F82747" w:rsidRPr="00B62060" w:rsidRDefault="00F82747" w:rsidP="00F82747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дополнительных занятий и кружков программирования;</w:t>
      </w:r>
    </w:p>
    <w:p w:rsidR="00F82747" w:rsidRPr="00B62060" w:rsidRDefault="00F82747" w:rsidP="00F82747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конкурсов и конференций для изучения достижений учащихся других школ региона и школ других </w:t>
      </w:r>
      <w:proofErr w:type="gramStart"/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ов,  обмена</w:t>
      </w:r>
      <w:proofErr w:type="gramEnd"/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ом; </w:t>
      </w:r>
    </w:p>
    <w:p w:rsidR="00F82747" w:rsidRPr="00B62060" w:rsidRDefault="00F82747" w:rsidP="00F82747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современных технологий развивающего обучения.</w:t>
      </w:r>
    </w:p>
    <w:p w:rsidR="00F82747" w:rsidRPr="00B62060" w:rsidRDefault="00F82747" w:rsidP="00F827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временные технологии программирования.</w:t>
      </w:r>
    </w:p>
    <w:p w:rsidR="00F82747" w:rsidRPr="00B62060" w:rsidRDefault="00F82747" w:rsidP="00F827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азработка приложений в среде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ratch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2747" w:rsidRPr="00B62060" w:rsidRDefault="00F82747" w:rsidP="00F827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ипотеза исследования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разработка приложений в среде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ratch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отразить в учебном процессе современные технологии программирования.</w:t>
      </w:r>
    </w:p>
    <w:p w:rsidR="00F82747" w:rsidRPr="00B62060" w:rsidRDefault="00F82747" w:rsidP="00F827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результаты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2747" w:rsidRPr="00B62060" w:rsidRDefault="00F82747" w:rsidP="00F82747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изучены современные технологии программирования (модульное, объектно-ориентированное, событийно-ориентированное   программирование, компонентный подход);</w:t>
      </w:r>
    </w:p>
    <w:p w:rsidR="00F82747" w:rsidRPr="00B62060" w:rsidRDefault="00F82747" w:rsidP="00F82747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приложений были получены и закреплены навыки написания программ, работы в команде;</w:t>
      </w:r>
    </w:p>
    <w:p w:rsidR="00F82747" w:rsidRPr="00B62060" w:rsidRDefault="00F82747" w:rsidP="00F82747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 кружок программирования.</w:t>
      </w:r>
    </w:p>
    <w:p w:rsidR="00F82747" w:rsidRPr="00B62060" w:rsidRDefault="00F82747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2747" w:rsidRPr="00B62060" w:rsidRDefault="00F82747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EE06BB" w:rsidRPr="00B62060" w:rsidRDefault="00F82747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Ш № 66 г. Пензы имени Виктора Александровича Стукалова учащиеся инженерных классов начинают изучать современные технологии программирования еще в начальной школе. Учащиеся 2-6 классов разраба</w:t>
      </w:r>
      <w:r w:rsidR="00F82E35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ют приложения в Scratch</w:t>
      </w:r>
      <w:r w:rsidR="00F82E35" w:rsidRPr="00B620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82E35" w:rsidRPr="00B620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ym w:font="Symbol" w:char="F02D"/>
      </w:r>
      <w:r w:rsidR="00F82E35" w:rsidRPr="00B620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</w:t>
      </w:r>
      <w:r w:rsidR="00F82E35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йно-ориентированн</w:t>
      </w:r>
      <w:r w:rsidR="00F82E35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</w:t>
      </w:r>
      <w:r w:rsidR="00F82E35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я, созданн</w:t>
      </w:r>
      <w:r w:rsidR="00F82E35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специально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и подростков.</w:t>
      </w:r>
      <w:r w:rsid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, желающих углубленно изучать программирование, о</w:t>
      </w:r>
      <w:r w:rsidR="00FE504D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изованы кружки. </w:t>
      </w:r>
    </w:p>
    <w:p w:rsidR="00F82747" w:rsidRPr="00B62060" w:rsidRDefault="00FE504D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и одного из кружков разработана компьютерная игра «Kind little clouds». О технологиях программирования, примененных при ее создании, будет рассказано ниже. </w:t>
      </w:r>
    </w:p>
    <w:p w:rsidR="00976085" w:rsidRPr="00B62060" w:rsidRDefault="00976085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2747" w:rsidRPr="00B62060" w:rsidRDefault="00F82747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южет</w:t>
      </w: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</w:t>
      </w: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«Kind little clouds»</w:t>
      </w:r>
    </w:p>
    <w:p w:rsidR="00F82747" w:rsidRPr="00B62060" w:rsidRDefault="00913579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была с</w:t>
      </w:r>
      <w:r w:rsidR="00EE06BB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 попытка создать самую добрую </w:t>
      </w:r>
      <w:r w:rsidR="00DA03C3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ную </w:t>
      </w:r>
      <w:r w:rsidR="00F82747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.</w:t>
      </w:r>
    </w:p>
    <w:p w:rsidR="00F82747" w:rsidRDefault="00F82747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ви, Апельсинка, Виноградик – три облачка</w:t>
      </w:r>
      <w:r w:rsid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1)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брав в себя воды, они спешат домой на небо. Пройдя долгий путь вверх по хрустальной лестнице, они прольются над плантациями киви, апельсиновыми рощами,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ноградниками.</w:t>
      </w:r>
      <w:r w:rsidR="00C11304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м они помогут людям вырастить хороший урожай фруктов.</w:t>
      </w:r>
    </w:p>
    <w:p w:rsidR="00A15D25" w:rsidRPr="00B62060" w:rsidRDefault="00A15D25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43100" cy="161080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17" cy="16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60" w:rsidRPr="00B62060" w:rsidRDefault="00B62060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Выбор игрового персонажа</w:t>
      </w:r>
    </w:p>
    <w:p w:rsidR="00A15D25" w:rsidRDefault="00A15D25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2747" w:rsidRDefault="00F82747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чка – франты, они любят пофорсить новыми шляпками, зонтиками, </w:t>
      </w:r>
      <w:r w:rsidR="00064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нтиками и другими </w:t>
      </w:r>
      <w:r w:rsidR="00687320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ессуарами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новки появляются при наборе нужного количества очков.</w:t>
      </w:r>
      <w:r w:rsid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примеров костюмов спрайтов приведено на рис.2.</w:t>
      </w:r>
    </w:p>
    <w:p w:rsidR="00687320" w:rsidRDefault="00687320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5D25" w:rsidRDefault="00A15D25" w:rsidP="00A15D25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02203" cy="1535674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28" cy="15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71089" cy="152688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22" cy="15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A191C2" wp14:editId="7861ACCB">
            <wp:extent cx="1802228" cy="154399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18" cy="15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20" w:rsidRPr="00B62060" w:rsidRDefault="00687320" w:rsidP="00687320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а)                                      б)                                            в)</w:t>
      </w:r>
    </w:p>
    <w:p w:rsidR="00B62060" w:rsidRPr="00B62060" w:rsidRDefault="00B62060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</w:t>
      </w:r>
      <w:r w:rsidR="006B22F2"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к</w:t>
      </w:r>
      <w:r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юм</w:t>
      </w:r>
      <w:r w:rsidR="006B22F2"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йтов: а) Киви, б) Апельсинка, в)</w:t>
      </w:r>
      <w:r w:rsid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ик</w:t>
      </w:r>
    </w:p>
    <w:p w:rsidR="00B62060" w:rsidRPr="00B62060" w:rsidRDefault="00B62060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95FAC" w:rsidRPr="00B62060" w:rsidRDefault="00395FAC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нение при создании приложения современных технологий программирования</w:t>
      </w:r>
    </w:p>
    <w:p w:rsidR="007C1C91" w:rsidRDefault="00DA1ADB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7C1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 в среде Scratch</w:t>
      </w:r>
      <w:r w:rsidRPr="00B620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ются современные технологии программирования: модульное, объектно-ориентирован</w:t>
      </w:r>
      <w:r w:rsid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, событийно-ориентированное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е, компонентный подход.</w:t>
      </w:r>
      <w:r w:rsidR="007C1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1C91" w:rsidRDefault="007C1C91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C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Модульное программиров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оздании приложения используется сценарный (скриптовый) язык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Pr="00B620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авляющие персонажами скрипты </w:t>
      </w:r>
      <w:r w:rsidR="006873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(рис. 3) </w:t>
      </w:r>
      <w:r w:rsidRPr="00B620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ются параллельно или как</w:t>
      </w:r>
      <w:r w:rsidR="00A15D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C1C91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граммы</w:t>
      </w:r>
      <w:r w:rsidRPr="00B620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 технология позволяет упростить и ускорить написание и отладку приложения.</w:t>
      </w:r>
    </w:p>
    <w:p w:rsidR="00687320" w:rsidRDefault="00687320" w:rsidP="0068732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6615" cy="496760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58" w:rsidRDefault="00687320" w:rsidP="0091357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3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менение модульного, объектно-ориентированного, событийно-ориентированного программирования при создании игрового приложения </w:t>
      </w:r>
      <w:r w:rsidR="00913579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е Scratch</w:t>
      </w:r>
    </w:p>
    <w:p w:rsidR="00913579" w:rsidRDefault="00913579" w:rsidP="0068732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</w:p>
    <w:p w:rsidR="00913579" w:rsidRDefault="00687320" w:rsidP="0091357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87320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Объектно-ориентированное программирование</w:t>
      </w:r>
      <w:r w:rsidR="00913579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.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я, разрабатываемые в</w:t>
      </w:r>
      <w:r w:rsidR="00913579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е Scratch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остоят из объектов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райто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рис. 3)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У спрайтов есть свойства (костюмы, видимость на экране,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й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р, цвет, яркость и др.) и поведение (специальные блоки кода позволяют спрайтам перемещаться, поворачиваться, «думать», говорить, менять костюмы и т.п.).</w:t>
      </w:r>
    </w:p>
    <w:p w:rsidR="00687320" w:rsidRPr="00913579" w:rsidRDefault="00913579" w:rsidP="0091357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бычно объекты являются экземплярами какого-нибудь класса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игре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Kind little clouds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клас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ud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лачка), его экземпляры – Киви, Апельсинка, Виноградик.</w:t>
      </w:r>
    </w:p>
    <w:p w:rsidR="00913579" w:rsidRDefault="00913579" w:rsidP="0068732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 объектно-ориентированного программирования значительно упрощает создание приложения. Программист выделяет</w:t>
      </w:r>
      <w:r w:rsidRP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тдельные компоненты и продумывает их свойства и поведени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Такой же подход используется во многих популярных языках, например, </w:t>
      </w:r>
      <w:r w:rsidRPr="00913579">
        <w:rPr>
          <w:rFonts w:ascii="stk" w:eastAsia="Times New Roman" w:hAnsi="stk" w:cs="Arial"/>
          <w:color w:val="000000"/>
          <w:sz w:val="26"/>
          <w:szCs w:val="26"/>
          <w:lang w:eastAsia="ru-RU"/>
        </w:rPr>
        <w:t>C#</w:t>
      </w: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и </w:t>
      </w:r>
      <w:proofErr w:type="spellStart"/>
      <w:r w:rsidRPr="00913579">
        <w:rPr>
          <w:rFonts w:ascii="stk" w:eastAsia="Times New Roman" w:hAnsi="stk" w:cs="Arial"/>
          <w:color w:val="000000"/>
          <w:sz w:val="26"/>
          <w:szCs w:val="26"/>
          <w:lang w:eastAsia="ru-RU"/>
        </w:rPr>
        <w:t>Java</w:t>
      </w:r>
      <w:proofErr w:type="spellEnd"/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>.</w:t>
      </w:r>
    </w:p>
    <w:p w:rsidR="00687320" w:rsidRDefault="00687320" w:rsidP="0094693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87320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Событийно-ориентированное программирование</w:t>
      </w:r>
      <w:r w:rsidR="00913579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использовании этой технологии в</w:t>
      </w:r>
      <w:r w:rsidR="00913579" w:rsidRP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полнение программы определяется событиями</w:t>
      </w:r>
      <w:r w:rsidR="00913579" w:rsidRP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пользовательскими (нажатие клавиш), системными (например, сообщение от таймера) или программными, генерируемыми самой программой.</w:t>
      </w:r>
      <w:r w:rsidR="00913579" w:rsidRP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кладка «Сенсоры» (блоки голубого цвета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. 3)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яет разработчику выбрать тип события: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жатие клавиш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1357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сание спрайтом края и др.</w:t>
      </w:r>
    </w:p>
    <w:p w:rsidR="00946939" w:rsidRPr="00946939" w:rsidRDefault="007C1C91" w:rsidP="009469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391C39">
        <w:rPr>
          <w:i/>
          <w:color w:val="202122"/>
          <w:sz w:val="28"/>
          <w:szCs w:val="28"/>
          <w:shd w:val="clear" w:color="auto" w:fill="FFFFFF"/>
        </w:rPr>
        <w:t>Компонентный подход</w:t>
      </w:r>
      <w:r w:rsidR="00391C39">
        <w:rPr>
          <w:i/>
          <w:color w:val="202122"/>
          <w:sz w:val="28"/>
          <w:szCs w:val="28"/>
          <w:shd w:val="clear" w:color="auto" w:fill="FFFFFF"/>
        </w:rPr>
        <w:t>.</w:t>
      </w:r>
      <w:r w:rsidR="00946939">
        <w:rPr>
          <w:i/>
          <w:color w:val="202122"/>
          <w:sz w:val="28"/>
          <w:szCs w:val="28"/>
          <w:shd w:val="clear" w:color="auto" w:fill="FFFFFF"/>
        </w:rPr>
        <w:t xml:space="preserve"> </w:t>
      </w:r>
      <w:r w:rsidR="00946939" w:rsidRPr="00946939">
        <w:rPr>
          <w:color w:val="202122"/>
          <w:sz w:val="28"/>
          <w:szCs w:val="28"/>
          <w:shd w:val="clear" w:color="auto" w:fill="FFFFFF"/>
        </w:rPr>
        <w:t>Главным пре</w:t>
      </w:r>
      <w:r w:rsidR="00946939">
        <w:rPr>
          <w:color w:val="202122"/>
          <w:sz w:val="28"/>
          <w:szCs w:val="28"/>
          <w:shd w:val="clear" w:color="auto" w:fill="FFFFFF"/>
        </w:rPr>
        <w:t xml:space="preserve">имуществом создания приложений из компонентов является уменьшение времени создания программ и затрат на разработку за счет выбора готовых компонентов. </w:t>
      </w:r>
      <w:r w:rsidR="00946939" w:rsidRPr="00946939">
        <w:rPr>
          <w:color w:val="202122"/>
          <w:sz w:val="28"/>
          <w:szCs w:val="28"/>
          <w:shd w:val="clear" w:color="auto" w:fill="FFFFFF"/>
        </w:rPr>
        <w:t xml:space="preserve">В системе Интернет в данный момент имеется много разных библиотек, содержащих </w:t>
      </w:r>
      <w:r w:rsidR="00946939" w:rsidRPr="00946939">
        <w:rPr>
          <w:color w:val="202122"/>
          <w:sz w:val="28"/>
          <w:szCs w:val="28"/>
          <w:shd w:val="clear" w:color="auto" w:fill="FFFFFF"/>
        </w:rPr>
        <w:t>повторно используемые компоненты</w:t>
      </w:r>
      <w:r w:rsidR="00946939" w:rsidRPr="00946939">
        <w:rPr>
          <w:color w:val="202122"/>
          <w:sz w:val="28"/>
          <w:szCs w:val="28"/>
          <w:shd w:val="clear" w:color="auto" w:fill="FFFFFF"/>
        </w:rPr>
        <w:t>, и их можно использовать в новых проектах.</w:t>
      </w:r>
    </w:p>
    <w:p w:rsidR="007C1C91" w:rsidRPr="00946939" w:rsidRDefault="00946939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</w:pP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На рис. 4 показана библиотека спрайтов 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Scratch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.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 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Взять готовые картинки для спрайт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также 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можно из бесплатных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библиотек 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png</w:t>
      </w:r>
      <w:proofErr w:type="spellEnd"/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изображениями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сети Интернет.</w:t>
      </w:r>
    </w:p>
    <w:p w:rsidR="00946939" w:rsidRPr="00391C39" w:rsidRDefault="00946939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</w:p>
    <w:p w:rsidR="00687320" w:rsidRDefault="00687320" w:rsidP="00687320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0265" cy="2900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39" w:rsidRDefault="00946939" w:rsidP="0094693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 w:rsidR="00AC17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иблиотека спрайтов</w:t>
      </w:r>
      <w:r w:rsidR="00AC17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C1775"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Scratch</w:t>
      </w:r>
      <w:r w:rsidR="00AC1775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, тема: Музыка</w:t>
      </w:r>
    </w:p>
    <w:p w:rsidR="00946939" w:rsidRPr="00B62060" w:rsidRDefault="00946939" w:rsidP="0094693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82A90" w:rsidRPr="00687320" w:rsidRDefault="00982A90" w:rsidP="00946939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7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A26569" w:rsidRPr="00A26569" w:rsidRDefault="00A26569" w:rsidP="00A2656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работке приложений в среде 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Scratch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школьники знакомятся с 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7320" w:rsidRDefault="00A26569" w:rsidP="00A2656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кружка программирования авторами создана компьютерная игра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ре арк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Kind little clouds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A90"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отличается добротой и симпатичностью персонажей-спрайтов, яркими красками костюмов спрайтов и фонового изображения.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ее создании были 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ы и закреплены навыки на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программ, работы в команд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6569" w:rsidRDefault="00A26569" w:rsidP="00A2656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участники кружка изучают особенности 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2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бильных устро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мения и навыки, полученные при создании приложений в 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е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693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Scratch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ой для детей и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могают </w:t>
      </w:r>
      <w:r w:rsidR="00AC1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ть более сложные системы программирования</w:t>
      </w:r>
      <w:r w:rsidRPr="00B62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6569" w:rsidRDefault="00A26569" w:rsidP="00BA479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479A" w:rsidRPr="00BA479A" w:rsidRDefault="00BA479A" w:rsidP="00BA479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A47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</w:t>
      </w:r>
    </w:p>
    <w:p w:rsidR="00687320" w:rsidRPr="00BA479A" w:rsidRDefault="00687320" w:rsidP="00BA479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иков Д.В., Голиков А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юных программистов на Scratch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shWords</w:t>
      </w:r>
      <w:proofErr w:type="spellEnd"/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1310227554.</w:t>
      </w:r>
    </w:p>
    <w:p w:rsidR="00687320" w:rsidRPr="00BA479A" w:rsidRDefault="00687320" w:rsidP="00687320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er Scratch Programming Adventure! Learn to Program. –  No Starch Press, 2012. – 160</w:t>
      </w:r>
      <w:r w:rsidR="00A7329A"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. – ISBN 978-1-59327-409-2, 978-1-59327-531-0.</w:t>
      </w:r>
    </w:p>
    <w:p w:rsidR="00A7329A" w:rsidRPr="00A7329A" w:rsidRDefault="00A7329A" w:rsidP="00A7329A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ации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ии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ому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1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v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rbopages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</w:t>
      </w:r>
      <w:r w:rsidRPr="00BA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v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s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20-12-04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 w:rsidRPr="00A73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.02.2021).</w:t>
      </w:r>
    </w:p>
    <w:p w:rsidR="00687320" w:rsidRPr="00A7329A" w:rsidRDefault="00687320" w:rsidP="006873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299B" w:rsidRPr="00A7329A" w:rsidRDefault="00D4299B" w:rsidP="00F827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2A90" w:rsidRPr="00A7329A" w:rsidRDefault="00982A9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82A90" w:rsidRPr="00A7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370C"/>
    <w:multiLevelType w:val="hybridMultilevel"/>
    <w:tmpl w:val="224C1E94"/>
    <w:lvl w:ilvl="0" w:tplc="A3CAE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040"/>
    <w:multiLevelType w:val="multilevel"/>
    <w:tmpl w:val="A79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42A4B"/>
    <w:multiLevelType w:val="multilevel"/>
    <w:tmpl w:val="813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B1AE0"/>
    <w:multiLevelType w:val="multilevel"/>
    <w:tmpl w:val="7BB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F3629"/>
    <w:multiLevelType w:val="hybridMultilevel"/>
    <w:tmpl w:val="DF101136"/>
    <w:lvl w:ilvl="0" w:tplc="A3CAE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EF9"/>
    <w:multiLevelType w:val="multilevel"/>
    <w:tmpl w:val="548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B562F"/>
    <w:multiLevelType w:val="hybridMultilevel"/>
    <w:tmpl w:val="023C3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4E2237"/>
    <w:multiLevelType w:val="multilevel"/>
    <w:tmpl w:val="85CE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47"/>
    <w:rsid w:val="0004638C"/>
    <w:rsid w:val="000643C6"/>
    <w:rsid w:val="002C4490"/>
    <w:rsid w:val="00326D40"/>
    <w:rsid w:val="00391C39"/>
    <w:rsid w:val="00395FAC"/>
    <w:rsid w:val="005F0793"/>
    <w:rsid w:val="00687320"/>
    <w:rsid w:val="006B22F2"/>
    <w:rsid w:val="006C1940"/>
    <w:rsid w:val="007C18C6"/>
    <w:rsid w:val="007C1C91"/>
    <w:rsid w:val="00913579"/>
    <w:rsid w:val="00917158"/>
    <w:rsid w:val="00946939"/>
    <w:rsid w:val="00976085"/>
    <w:rsid w:val="00982A90"/>
    <w:rsid w:val="00A15D25"/>
    <w:rsid w:val="00A26569"/>
    <w:rsid w:val="00A7329A"/>
    <w:rsid w:val="00AC1775"/>
    <w:rsid w:val="00B62060"/>
    <w:rsid w:val="00BA479A"/>
    <w:rsid w:val="00C11304"/>
    <w:rsid w:val="00C11D92"/>
    <w:rsid w:val="00D4299B"/>
    <w:rsid w:val="00DA03C3"/>
    <w:rsid w:val="00DA1ADB"/>
    <w:rsid w:val="00E61B91"/>
    <w:rsid w:val="00EE06BB"/>
    <w:rsid w:val="00F82747"/>
    <w:rsid w:val="00F82E35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F867"/>
  <w15:chartTrackingRefBased/>
  <w15:docId w15:val="{A2462C6C-4BEC-4546-A740-72366987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7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747"/>
    <w:rPr>
      <w:color w:val="0000FF"/>
      <w:u w:val="single"/>
    </w:rPr>
  </w:style>
  <w:style w:type="character" w:customStyle="1" w:styleId="citation">
    <w:name w:val="citation"/>
    <w:basedOn w:val="a0"/>
    <w:rsid w:val="00687320"/>
  </w:style>
  <w:style w:type="paragraph" w:customStyle="1" w:styleId="stk-reset">
    <w:name w:val="stk-reset"/>
    <w:basedOn w:val="a"/>
    <w:rsid w:val="0091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3579"/>
    <w:rPr>
      <w:b/>
      <w:bCs/>
    </w:rPr>
  </w:style>
  <w:style w:type="character" w:styleId="a6">
    <w:name w:val="Emphasis"/>
    <w:basedOn w:val="a0"/>
    <w:uiPriority w:val="20"/>
    <w:qFormat/>
    <w:rsid w:val="00913579"/>
    <w:rPr>
      <w:i/>
      <w:iCs/>
    </w:rPr>
  </w:style>
  <w:style w:type="paragraph" w:styleId="a7">
    <w:name w:val="Normal (Web)"/>
    <w:basedOn w:val="a"/>
    <w:uiPriority w:val="99"/>
    <w:semiHidden/>
    <w:unhideWhenUsed/>
    <w:rsid w:val="009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0FEC-975E-4100-86E1-83988F6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истерфельд</dc:creator>
  <cp:keywords/>
  <dc:description/>
  <cp:lastModifiedBy>Ольга Бистерфельд</cp:lastModifiedBy>
  <cp:revision>18</cp:revision>
  <dcterms:created xsi:type="dcterms:W3CDTF">2021-02-05T13:14:00Z</dcterms:created>
  <dcterms:modified xsi:type="dcterms:W3CDTF">2021-02-08T13:13:00Z</dcterms:modified>
</cp:coreProperties>
</file>